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Мурманска по категориям вопросов </w:t>
      </w:r>
    </w:p>
    <w:p w14:paraId="3477253D" w14:textId="0FC3FAC1" w:rsidR="00E63108" w:rsidRDefault="00E6310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95F07">
        <w:rPr>
          <w:rFonts w:ascii="Times New Roman" w:hAnsi="Times New Roman"/>
          <w:b/>
          <w:sz w:val="28"/>
          <w:szCs w:val="28"/>
          <w:lang w:val="en-US"/>
        </w:rPr>
        <w:t>II</w:t>
      </w:r>
      <w:r w:rsidR="00672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DE0121">
        <w:rPr>
          <w:rFonts w:ascii="Times New Roman" w:hAnsi="Times New Roman"/>
          <w:b/>
          <w:sz w:val="28"/>
          <w:szCs w:val="28"/>
        </w:rPr>
        <w:t>5</w:t>
      </w:r>
    </w:p>
    <w:p w14:paraId="443E1D0F" w14:textId="77777777" w:rsidR="00E63108" w:rsidRDefault="00E63108" w:rsidP="00A25E2A">
      <w:pPr>
        <w:rPr>
          <w:rFonts w:ascii="Times New Roman" w:hAnsi="Times New Roman"/>
          <w:sz w:val="16"/>
          <w:szCs w:val="16"/>
        </w:rPr>
      </w:pPr>
    </w:p>
    <w:p w14:paraId="7B853536" w14:textId="77777777" w:rsidR="004B1F50" w:rsidRDefault="004B1F50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91D603B" w:rsidR="00E53D75" w:rsidRDefault="00095F07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7E88FDF2" w:rsidR="00E53D75" w:rsidRPr="00095F07" w:rsidRDefault="00095F07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B938D45" w:rsidR="00E53D75" w:rsidRPr="00461B22" w:rsidRDefault="00095F0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BC2E4D5" w:rsidR="00E53D75" w:rsidRPr="0075603B" w:rsidRDefault="00095F07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E9D" w14:textId="6ED1904D" w:rsidR="00963829" w:rsidRPr="00A8418D" w:rsidRDefault="00A8418D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</w:t>
            </w:r>
            <w:r w:rsidR="00095F07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</w:t>
            </w:r>
          </w:p>
          <w:p w14:paraId="05DB6104" w14:textId="5C04D628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54A5BD23" w:rsidR="00EC005F" w:rsidRPr="00A8418D" w:rsidRDefault="00A95526" w:rsidP="00120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3FC7486B" w:rsidR="00EC005F" w:rsidRPr="00B502D5" w:rsidRDefault="00AE294A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B31FE1F" w:rsidR="00EC005F" w:rsidRPr="00E87B99" w:rsidRDefault="00AE294A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7F6B5BB9" w:rsidR="00EC005F" w:rsidRPr="00DC603F" w:rsidRDefault="0054679E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60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49A39633" w:rsidR="00E53D75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5CC876CF" w:rsidR="00E53D75" w:rsidRPr="00A8418D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34B0609C" w:rsidR="00E53D75" w:rsidRPr="00A8418D" w:rsidRDefault="0054679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54AAB5C0" w:rsidR="00E53D75" w:rsidRPr="00393F06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25C4C409" w:rsidR="00EC005F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386FFDBE" w:rsidR="00EC005F" w:rsidRPr="00A8418D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53F71EFA" w:rsidR="00EC005F" w:rsidRPr="00A8418D" w:rsidRDefault="0054679E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340B762B" w:rsidR="00EC005F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9F57A9B" w:rsidR="00E53D75" w:rsidRPr="00E6310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  <w:r w:rsidR="00EA7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3108">
              <w:rPr>
                <w:rFonts w:ascii="Times New Roman" w:hAnsi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08A14625" w:rsidR="00E53D75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3B664095" w:rsidR="00E53D75" w:rsidRPr="00A8418D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4A6C3815" w:rsidR="00E53D75" w:rsidRPr="00A8418D" w:rsidRDefault="0054679E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36C12D48" w:rsidR="00E53D75" w:rsidRPr="005A491A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EA76FC" w:rsidRPr="005A491A" w14:paraId="12036F8C" w14:textId="77777777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EA76FC" w:rsidRPr="005A491A" w:rsidRDefault="00EA76F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EA76FC" w:rsidRPr="005A491A" w:rsidRDefault="00EA76F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2E0CA7C0" w:rsidR="00EA76FC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1182C582" w:rsidR="00EA76FC" w:rsidRPr="00B502D5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6D77187C" w:rsidR="00EA76FC" w:rsidRPr="00DC603F" w:rsidRDefault="0054679E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2BF2FEF2" w:rsidR="00EA76FC" w:rsidRPr="005A491A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3ACC45EE" w:rsidR="00E53D75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60DFCBB0" w:rsidR="00E53D75" w:rsidRPr="00B502D5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CF348C2" w:rsidR="00E53D75" w:rsidRPr="00DC603F" w:rsidRDefault="0054679E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242B50F3" w:rsidR="00E53D75" w:rsidRPr="005A491A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5269E8" w:rsidRPr="005A491A" w14:paraId="24B8B7C6" w14:textId="77777777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674" w14:textId="77777777" w:rsidR="005269E8" w:rsidRPr="005A491A" w:rsidRDefault="005269E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9F2" w14:textId="21B435C8" w:rsidR="005269E8" w:rsidRPr="005A491A" w:rsidRDefault="005269E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E184E" w14:textId="368C2DF8" w:rsidR="005269E8" w:rsidRPr="00A8418D" w:rsidRDefault="00A9552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CAA" w14:textId="04961960" w:rsidR="005269E8" w:rsidRPr="00B502D5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77C6" w14:textId="6C3AE9C1" w:rsidR="005269E8" w:rsidRPr="00DC603F" w:rsidRDefault="0054679E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B60" w14:textId="2CCD353F" w:rsidR="005269E8" w:rsidRPr="005A491A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78BDD5EC" w:rsidR="00E53D75" w:rsidRPr="00A8418D" w:rsidRDefault="00A95526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4914A7A3" w:rsidR="00E53D75" w:rsidRPr="00B502D5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18FD693" w:rsidR="00E53D75" w:rsidRPr="00DC603F" w:rsidRDefault="00632C3F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3627BEB6" w:rsidR="00E53D75" w:rsidRPr="005A491A" w:rsidRDefault="00632C3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654EBCA0" w:rsidR="00B51495" w:rsidRPr="005A491A" w:rsidRDefault="00E53D75" w:rsidP="00B514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555D448" w:rsidR="00E53D75" w:rsidRPr="00A8418D" w:rsidRDefault="00A95526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6E8395BF" w:rsidR="00E53D75" w:rsidRPr="00B502D5" w:rsidRDefault="00464EE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1E7109C0" w:rsidR="00E53D75" w:rsidRPr="00DC603F" w:rsidRDefault="00632C3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78089DA" w:rsidR="00E53D75" w:rsidRPr="005A491A" w:rsidRDefault="0054679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  <w:tr w:rsidR="00B51495" w:rsidRPr="005A491A" w14:paraId="7198348F" w14:textId="77777777" w:rsidTr="00445D70">
        <w:trPr>
          <w:trHeight w:val="396"/>
          <w:jc w:val="center"/>
        </w:trPr>
        <w:tc>
          <w:tcPr>
            <w:tcW w:w="106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2EB1" w14:textId="70287A1D" w:rsidR="00B51495" w:rsidRPr="00B51495" w:rsidRDefault="00B51495" w:rsidP="0004455D">
            <w:pPr>
              <w:ind w:firstLine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95">
              <w:rPr>
                <w:rFonts w:ascii="Times New Roman" w:hAnsi="Times New Roman"/>
                <w:sz w:val="20"/>
                <w:szCs w:val="28"/>
              </w:rPr>
              <w:t xml:space="preserve">* в БД </w:t>
            </w:r>
            <w:r w:rsidR="0004455D">
              <w:rPr>
                <w:rFonts w:ascii="Times New Roman" w:hAnsi="Times New Roman"/>
                <w:sz w:val="20"/>
                <w:szCs w:val="28"/>
              </w:rPr>
              <w:t>«О</w:t>
            </w:r>
            <w:r w:rsidRPr="00B51495">
              <w:rPr>
                <w:rFonts w:ascii="Times New Roman" w:hAnsi="Times New Roman"/>
                <w:sz w:val="20"/>
                <w:szCs w:val="28"/>
              </w:rPr>
              <w:t>бращения граждан</w:t>
            </w:r>
            <w:r w:rsidR="0004455D">
              <w:rPr>
                <w:rFonts w:ascii="Times New Roman" w:hAnsi="Times New Roman"/>
                <w:sz w:val="20"/>
                <w:szCs w:val="28"/>
              </w:rPr>
              <w:t>»</w:t>
            </w:r>
            <w:r w:rsidRPr="00B51495">
              <w:rPr>
                <w:rFonts w:ascii="Times New Roman" w:hAnsi="Times New Roman"/>
                <w:sz w:val="20"/>
                <w:szCs w:val="28"/>
              </w:rPr>
              <w:t xml:space="preserve"> регистрируются только те обращения, поступившие посредством ПОС, которые впоследствии направляются по принадлежности в организации, которые в настоящее время не подключены к данной системе (например, УМВД России по г. Мурманску, РПН МО)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F9D2316" w:rsidR="00E53D75" w:rsidRPr="005A491A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DFB016D" w:rsidR="00E53D75" w:rsidRPr="005A491A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9DF1D73" w:rsidR="00E53D75" w:rsidRPr="005A491A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0E54D5CB" w:rsidR="00E53D75" w:rsidRPr="005A491A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203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A58066B" w:rsidR="00E53D75" w:rsidRPr="00C33074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172822D" w:rsidR="00E53D75" w:rsidRPr="00C33074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F796825" w:rsidR="00E53D75" w:rsidRPr="00C33074" w:rsidRDefault="00C3307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75CE2CC8" w:rsidR="00E53D75" w:rsidRPr="00C33074" w:rsidRDefault="0054723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30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50F55BA7" w:rsidR="00E53D75" w:rsidRPr="00DD74E1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A36164E" w:rsidR="00E53D75" w:rsidRPr="00DD74E1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48C89C7" w:rsidR="00E53D75" w:rsidRPr="00DD74E1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EAC81AA" w:rsidR="00E53D75" w:rsidRPr="00DD74E1" w:rsidRDefault="00F772F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6FC9EE75" w:rsidR="00E53D75" w:rsidRPr="00A8418D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28025EAB" w:rsidR="00E53D75" w:rsidRPr="00A8418D" w:rsidRDefault="002B63F4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E8E7C39" w:rsidR="00E53D75" w:rsidRPr="00A8418D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AF754DC" w:rsidR="00E53D75" w:rsidRPr="00A8418D" w:rsidRDefault="00F772F2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2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АГМ без рассмотрения по принадлежности, по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6558C979" w:rsidR="00E53D75" w:rsidRPr="008048F8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DF67FAA" w:rsidR="00E53D75" w:rsidRPr="008048F8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B4063F5" w:rsidR="00E53D75" w:rsidRPr="008048F8" w:rsidRDefault="002B63F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D7F70BD" w:rsidR="00E53D75" w:rsidRPr="008048F8" w:rsidRDefault="00F772F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</w:tr>
      <w:tr w:rsidR="00EE49E9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0C1" w14:textId="77777777" w:rsidR="00A8418D" w:rsidRPr="00D2759D" w:rsidRDefault="00A8418D" w:rsidP="00467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3DAD63DC" w:rsidR="00613C38" w:rsidRPr="00613C38" w:rsidRDefault="00F772F2" w:rsidP="00F772F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72F2">
              <w:rPr>
                <w:rFonts w:ascii="Times New Roman" w:hAnsi="Times New Roman"/>
                <w:b/>
                <w:sz w:val="28"/>
                <w:szCs w:val="28"/>
              </w:rPr>
              <w:t>10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59D" w:rsidRPr="00D2759D">
              <w:rPr>
                <w:rFonts w:ascii="Times New Roman" w:hAnsi="Times New Roman"/>
                <w:sz w:val="28"/>
                <w:szCs w:val="28"/>
              </w:rPr>
              <w:t xml:space="preserve">(т.е.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D2759D" w:rsidRPr="00D2759D">
              <w:rPr>
                <w:rFonts w:ascii="Times New Roman" w:hAnsi="Times New Roman"/>
                <w:sz w:val="28"/>
                <w:szCs w:val="28"/>
              </w:rPr>
              <w:t xml:space="preserve"> % от общего количества)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5C" w14:textId="77777777" w:rsidR="00353090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1574D" w14:textId="77777777" w:rsidR="00E53D75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  <w:p w14:paraId="0074B48B" w14:textId="4726C42E" w:rsidR="00353090" w:rsidRPr="005A491A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2DA6EA07" w:rsidR="00EE49E9" w:rsidRPr="005A491A" w:rsidRDefault="006116B4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знаку 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7880643" w:rsidR="00EE49E9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0E89A5E7" w:rsidR="00EE49E9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371D82EC" w:rsidR="00EE49E9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02347B2B" w:rsidR="00EE49E9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743D7" w:rsidRPr="005A491A" w14:paraId="7EDCC1C6" w14:textId="77777777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7EF4" w14:textId="77777777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863" w14:textId="77777777" w:rsidR="000743D7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ники СВО, </w:t>
            </w:r>
          </w:p>
          <w:p w14:paraId="609F3AF8" w14:textId="1953EF7D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1E40" w14:textId="05401C3D" w:rsidR="000743D7" w:rsidRPr="005A491A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35525" w14:textId="51AE5799" w:rsidR="000743D7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62264" w14:textId="3265D586" w:rsidR="000743D7" w:rsidRPr="005A491A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227C7" w14:textId="07BD324E" w:rsidR="000743D7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64F15D" w:rsidR="00E53D75" w:rsidRPr="005A491A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86369C4" w:rsidR="00E53D75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03F7C6F" w:rsidR="00E53D75" w:rsidRPr="005A491A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1E95543E" w:rsidR="00E53D75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38C3908" w:rsidR="00E53D75" w:rsidRPr="005A491A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8DD4E3C" w:rsidR="00E53D75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1CD7E8D" w:rsidR="00E53D75" w:rsidRPr="005A491A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237CE002" w:rsidR="00E53D75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55749CE1" w:rsidR="00E53D75" w:rsidRPr="005A491A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0F18F5" w:rsidR="00E53D75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08AA7F14" w:rsidR="00E53D75" w:rsidRPr="005A491A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0FD9C749" w:rsidR="00E53D75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7AB82CA1" w:rsidR="008468A3" w:rsidRPr="005A491A" w:rsidRDefault="00E544BB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373D3B95" w:rsidR="008468A3" w:rsidRPr="005A491A" w:rsidRDefault="009A50FF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30BEE4A8" w:rsidR="008468A3" w:rsidRPr="005A491A" w:rsidRDefault="00943631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2656D028" w:rsidR="008468A3" w:rsidRPr="00C105A7" w:rsidRDefault="00943631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5B34DAF" w:rsidR="00E53D75" w:rsidRPr="005A491A" w:rsidRDefault="00E544B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3238F08" w:rsidR="00E53D75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6B7C612D" w:rsidR="00B626B0" w:rsidRPr="005A491A" w:rsidRDefault="00943631" w:rsidP="00B6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DA8E29A" w:rsidR="00E53D75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E53D75" w:rsidRPr="005A491A" w14:paraId="4A4F29F3" w14:textId="2AC214D4" w:rsidTr="00480E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2107B28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DEE542" w14:textId="77777777" w:rsidR="00E53D7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  <w:p w14:paraId="74C985A5" w14:textId="77777777" w:rsidR="00353090" w:rsidRPr="005A491A" w:rsidRDefault="00353090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069518A6" w:rsidR="00E53D75" w:rsidRPr="005A491A" w:rsidRDefault="00E544BB" w:rsidP="0031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4632FFD2" w:rsidR="00E53D75" w:rsidRPr="005A491A" w:rsidRDefault="009A50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7309ED1B" w:rsidR="00E53D75" w:rsidRPr="005A491A" w:rsidRDefault="009436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A5D1B1" w14:textId="5EDA29BB" w:rsidR="00C105A7" w:rsidRPr="00C105A7" w:rsidRDefault="009436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7</w:t>
            </w:r>
          </w:p>
        </w:tc>
      </w:tr>
      <w:tr w:rsidR="00E53D75" w:rsidRPr="005A491A" w14:paraId="16557BE0" w14:textId="5E6A7AD8" w:rsidTr="00480E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080FB648" w:rsidR="00E53D75" w:rsidRPr="005A491A" w:rsidRDefault="0085313C" w:rsidP="009C43D4">
            <w:pPr>
              <w:pStyle w:val="msonospacing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3690709D" w:rsidR="00E53D75" w:rsidRPr="005A491A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F02C884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1D8F5BA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2E68A6E5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85313C" w:rsidRPr="005A491A" w14:paraId="65F87F13" w14:textId="77777777" w:rsidTr="00CE21BA">
        <w:trPr>
          <w:trHeight w:val="74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5444" w14:textId="77777777" w:rsidR="0085313C" w:rsidRPr="005A491A" w:rsidRDefault="0085313C" w:rsidP="008531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6511" w14:textId="6CBE0241" w:rsidR="0085313C" w:rsidRPr="005A491A" w:rsidRDefault="0085313C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33C0" w14:textId="5E3D069C" w:rsidR="0085313C" w:rsidRPr="005A491A" w:rsidRDefault="00F24B87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490" w14:textId="58D357BA" w:rsidR="0085313C" w:rsidRPr="005A491A" w:rsidRDefault="00180BCA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A405" w14:textId="4B57AA26" w:rsidR="0085313C" w:rsidRDefault="00C52B3A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82963" w14:textId="7DB546C3" w:rsidR="0085313C" w:rsidRPr="00411B10" w:rsidRDefault="00C52B3A" w:rsidP="00853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63364C3" w:rsidR="00E53D75" w:rsidRPr="005A491A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3ED96A70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D275BE0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170D8BB4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5CAD81BA" w:rsidR="00E53D75" w:rsidRPr="005A491A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5D52BCC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9FCAC0A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353D986E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829CF0A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DCF4633" w:rsidR="00E53D75" w:rsidRPr="005A491A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DFDF42B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D60EBA7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D2AFD20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CF6B" w14:textId="24BFACA1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бщественные приёмные: 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CD86700" w:rsidR="00E53D75" w:rsidRPr="005A491A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28D0544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A3D2E5A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171C8BC7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63C4D8F5" w:rsidR="00E53D75" w:rsidRPr="005A491A" w:rsidRDefault="00F24B87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70FCDE8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0827ED85" w:rsidR="00E53D75" w:rsidRPr="005A491A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AAB4254" w:rsidR="00E53D75" w:rsidRPr="00411B10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1C42552" w:rsidR="0001501E" w:rsidRPr="00480E1B" w:rsidRDefault="00F24B87" w:rsidP="0001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45B0CB4" w:rsidR="00E53D75" w:rsidRPr="005A491A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ECFAAFB" w:rsidR="00E53D75" w:rsidRPr="00517866" w:rsidRDefault="00C52B3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B983EBA" w:rsidR="00E53D75" w:rsidRPr="00BC41B4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9C43D4">
            <w:pPr>
              <w:pStyle w:val="msonospacing0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4F424EC" w:rsidR="00E53D75" w:rsidRPr="00480E1B" w:rsidRDefault="00F24B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40343E9" w:rsidR="00E53D75" w:rsidRPr="00480E1B" w:rsidRDefault="00180BC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FDF4AB4" w:rsidR="00E53D75" w:rsidRPr="00517866" w:rsidRDefault="00C52B3A" w:rsidP="0012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441CE68" w:rsidR="00E53D75" w:rsidRPr="00BC41B4" w:rsidRDefault="00C52B3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2E14E6A0" w14:textId="77777777" w:rsidR="006E2972" w:rsidRDefault="006E2972" w:rsidP="00A25E2A">
      <w:pPr>
        <w:rPr>
          <w:rFonts w:ascii="Times New Roman" w:hAnsi="Times New Roman"/>
          <w:sz w:val="16"/>
          <w:szCs w:val="16"/>
        </w:rPr>
      </w:pPr>
    </w:p>
    <w:p w14:paraId="72E04FC1" w14:textId="77777777" w:rsidR="006E2972" w:rsidRDefault="006E2972" w:rsidP="00A25E2A">
      <w:pPr>
        <w:rPr>
          <w:rFonts w:ascii="Times New Roman" w:hAnsi="Times New Roman"/>
          <w:sz w:val="16"/>
          <w:szCs w:val="16"/>
        </w:rPr>
      </w:pPr>
    </w:p>
    <w:p w14:paraId="226091D5" w14:textId="77777777" w:rsidR="006E2972" w:rsidRDefault="006E2972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51EFAB74" w:rsidR="00574B56" w:rsidRPr="005269E8" w:rsidRDefault="00E9657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72916551" w:rsidR="00574B56" w:rsidRPr="00A8418D" w:rsidRDefault="00E9657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4EE8CF02" w:rsidR="00574B56" w:rsidRPr="00A8418D" w:rsidRDefault="00E9657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545A5FDC" w:rsidR="00574B56" w:rsidRPr="00A8418D" w:rsidRDefault="00E9657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74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2A1C567C" w:rsidR="00233ABE" w:rsidRPr="00A8418D" w:rsidRDefault="00E9657A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48A454C9" w:rsidR="00233ABE" w:rsidRPr="00A8418D" w:rsidRDefault="00C57F3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0933D35C" w:rsidR="00233ABE" w:rsidRPr="00A8418D" w:rsidRDefault="00625C2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5F30BD3" w:rsidR="00233ABE" w:rsidRPr="00A8418D" w:rsidRDefault="00625C2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C2EAB8A" w:rsidR="00435695" w:rsidRPr="003F7EC5" w:rsidRDefault="00E965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355883F" w:rsidR="00435695" w:rsidRPr="00401098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24402A91" w:rsidR="00435695" w:rsidRPr="00C35689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8195638" w:rsidR="00435695" w:rsidRPr="003F7EC5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533F80BF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D80E5E" w:rsidRPr="00D80E5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1DB12200" w:rsidR="00E94339" w:rsidRPr="00C4125C" w:rsidRDefault="00E260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6358C1EF" w:rsidR="00E94339" w:rsidRPr="006B045C" w:rsidRDefault="00C57F3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4CADD4B7" w:rsidR="00E94339" w:rsidRPr="00C35689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F0DA7DD" w:rsidR="00E94339" w:rsidRPr="00C4125C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AF2BFB4" w:rsidR="00693255" w:rsidRPr="00A8418D" w:rsidRDefault="00E260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5F14E0FD" w:rsidR="00693255" w:rsidRPr="00A8418D" w:rsidRDefault="00C57F3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3C65ABB" w:rsidR="00693255" w:rsidRPr="00A8418D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B938124" w:rsidR="00693255" w:rsidRPr="00A8418D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F722A06" w:rsidR="00693255" w:rsidRPr="00A8418D" w:rsidRDefault="00E260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F082AB8" w:rsidR="00693255" w:rsidRPr="00A8418D" w:rsidRDefault="00C57F3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4CE0750" w:rsidR="00693255" w:rsidRPr="00A8418D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49EDBD80" w:rsidR="00693255" w:rsidRPr="00A8418D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9C301B8" w:rsidR="00252171" w:rsidRPr="00C33BF4" w:rsidRDefault="00E260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75BA265" w:rsidR="00252171" w:rsidRPr="006B045C" w:rsidRDefault="00C57F3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7EFB5B9B" w:rsidR="00252171" w:rsidRPr="008B6C50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08BA6D9" w:rsidR="00252171" w:rsidRPr="00C33BF4" w:rsidRDefault="00625C27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5925CC01" w:rsidR="00844173" w:rsidRPr="00C33BF4" w:rsidRDefault="00E2609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171D674" w:rsidR="00844173" w:rsidRPr="006B045C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BF63775" w:rsidR="00844173" w:rsidRPr="008B6C50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88CBA62" w:rsidR="00844173" w:rsidRPr="00C33BF4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1A102C3D" w:rsidR="00844173" w:rsidRPr="00C33BF4" w:rsidRDefault="00E26096" w:rsidP="00BC7DE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73D1136" w:rsidR="00844173" w:rsidRPr="006B045C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FBA3793" w:rsidR="00844173" w:rsidRPr="008B6C50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9D71C7D" w:rsidR="00844173" w:rsidRPr="00C33BF4" w:rsidRDefault="00625C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45779477" w:rsidR="00435695" w:rsidRPr="00A8418D" w:rsidRDefault="00E965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1CC9FBC4" w:rsidR="00435695" w:rsidRPr="00A8418D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D873205" w:rsidR="00435695" w:rsidRPr="00A8418D" w:rsidRDefault="00C41F5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0696CCBA" w:rsidR="00435695" w:rsidRPr="00A8418D" w:rsidRDefault="00C41F5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97DECE2" w:rsidR="00844173" w:rsidRPr="00A8418D" w:rsidRDefault="00E2609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0BCC5C0F" w:rsidR="00844173" w:rsidRPr="00A8418D" w:rsidRDefault="00C57F3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238A60E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247408D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6EF59A4D" w:rsidR="00844173" w:rsidRPr="00A8418D" w:rsidRDefault="00E2609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39F4545C" w:rsidR="00844173" w:rsidRPr="00A8418D" w:rsidRDefault="00C57F3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284366A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55286E80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5F2D7415" w:rsidR="00844173" w:rsidRPr="00A8418D" w:rsidRDefault="00E2609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6D552E01" w:rsidR="00844173" w:rsidRPr="00A8418D" w:rsidRDefault="00C57F3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0B241738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029B7658" w:rsidR="00844173" w:rsidRPr="00A8418D" w:rsidRDefault="00C41F5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DCB2A0F" w:rsidR="00252171" w:rsidRPr="00A8418D" w:rsidRDefault="00E2609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77D2BB5F" w:rsidR="00252171" w:rsidRPr="00A8418D" w:rsidRDefault="00C57F3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0FDA0F44" w:rsidR="00252171" w:rsidRPr="00A8418D" w:rsidRDefault="003F635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B885A8D" w:rsidR="00252171" w:rsidRPr="00A8418D" w:rsidRDefault="003F635C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B1E74D8" w:rsidR="00252171" w:rsidRPr="00F422A1" w:rsidRDefault="00933BF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6A6B11A3" w:rsidR="00252171" w:rsidRPr="00445D70" w:rsidRDefault="00C57F3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906AB8F" w:rsidR="00252171" w:rsidRPr="000700FA" w:rsidRDefault="003F635C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0FF09313" w:rsidR="00252171" w:rsidRPr="00F422A1" w:rsidRDefault="003F635C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7877013" w:rsidR="00435695" w:rsidRPr="00A8418D" w:rsidRDefault="00E9657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28908A3C" w:rsidR="00435695" w:rsidRPr="00A8418D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DE315C2" w:rsidR="00435695" w:rsidRPr="00A8418D" w:rsidRDefault="008F787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6BC69BB3" w:rsidR="00435695" w:rsidRPr="00A8418D" w:rsidRDefault="008F787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A754DEC" w:rsidR="00252171" w:rsidRPr="00C333FB" w:rsidRDefault="00933BF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157A1767" w:rsidR="00252171" w:rsidRPr="00445D70" w:rsidRDefault="00165E6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D501544" w:rsidR="00252171" w:rsidRPr="000700FA" w:rsidRDefault="008F78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4E60DCCA" w:rsidR="00252171" w:rsidRPr="00C333FB" w:rsidRDefault="008F7871" w:rsidP="00165E6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5E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13B2D34" w:rsidR="00435695" w:rsidRPr="009B644D" w:rsidRDefault="00933B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2CA7181" w:rsidR="00435695" w:rsidRPr="00445D70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1C156EC9" w:rsidR="00435695" w:rsidRPr="00757D98" w:rsidRDefault="00D80861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4A1024D9" w:rsidR="00435695" w:rsidRPr="009B644D" w:rsidRDefault="00296DF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2641EEE5" w:rsidR="008810CB" w:rsidRPr="009B644D" w:rsidRDefault="00933B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5FADB559" w:rsidR="008810CB" w:rsidRPr="00445D70" w:rsidRDefault="00C57F3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D47CABD" w:rsidR="008810CB" w:rsidRPr="00757D98" w:rsidRDefault="00D8086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86280C1" w:rsidR="008810CB" w:rsidRPr="009B644D" w:rsidRDefault="00296DF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48D52055" w:rsidR="00E75F96" w:rsidRPr="00A8418D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6130A46" w:rsidR="00E75F96" w:rsidRPr="00A8418D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25F269D8" w:rsidR="00E75F96" w:rsidRPr="00A8418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61351814" w:rsidR="00E75F96" w:rsidRPr="00A8418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8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33462EDA" w:rsidR="00252171" w:rsidRPr="00A8418D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437DEB55" w:rsidR="00252171" w:rsidRPr="00A8418D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FD3555D" w:rsidR="00252171" w:rsidRPr="00A8418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497EBF14" w:rsidR="00252171" w:rsidRPr="00A8418D" w:rsidRDefault="00296DFD" w:rsidP="00C527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C1794A" w14:paraId="457BF596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B53" w14:textId="536E3582" w:rsidR="00C1794A" w:rsidRDefault="00C1794A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EFC" w14:textId="10EC0053" w:rsidR="00C1794A" w:rsidRPr="009B644D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9A" w14:textId="50B9F5CB" w:rsidR="00C1794A" w:rsidRPr="00445D70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8E" w14:textId="1E754A7E" w:rsidR="00C1794A" w:rsidRPr="00757D98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C9" w14:textId="14B790A7" w:rsidR="00C1794A" w:rsidRPr="009B644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26803019" w:rsidR="009B511C" w:rsidRPr="009B644D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09174564" w:rsidR="009B511C" w:rsidRPr="00445D70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CE9A70F" w:rsidR="009B511C" w:rsidRPr="00757D98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3ABAC497" w:rsidR="009B511C" w:rsidRPr="009B644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EC1ECD3" w:rsidR="008810CB" w:rsidRPr="00A8418D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CCDBC3B" w:rsidR="008810CB" w:rsidRPr="00A8418D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A149C0A" w:rsidR="008810CB" w:rsidRPr="00A8418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3B2F489" w:rsidR="008810CB" w:rsidRPr="00A8418D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290A78" w14:paraId="0DFF81F0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6CA" w14:textId="27246F56" w:rsidR="00290A78" w:rsidRDefault="00290A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ые </w:t>
            </w:r>
            <w:r w:rsidR="009C43BF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B17" w14:textId="10A727E8" w:rsidR="00290A78" w:rsidRDefault="00DC705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AE" w14:textId="5BBB1865" w:rsidR="00290A78" w:rsidRDefault="00C57F3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A17" w14:textId="335C21DC" w:rsidR="00290A78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4A6" w14:textId="708BB296" w:rsidR="00290A78" w:rsidRDefault="00296DF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77B2AD2B" w:rsidR="00A140D1" w:rsidRPr="007365AB" w:rsidRDefault="00DC705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33A3C949" w:rsidR="00A140D1" w:rsidRPr="00445D70" w:rsidRDefault="00C57F3B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700E3A8A" w:rsidR="00A140D1" w:rsidRPr="00757D98" w:rsidRDefault="00C816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CE8C32E" w:rsidR="00A140D1" w:rsidRPr="007365AB" w:rsidRDefault="00C816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634CA862" w:rsidR="00E9560A" w:rsidRPr="00E9560A" w:rsidRDefault="00E9560A" w:rsidP="00CC1C6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11F1BECF" w:rsidR="00E9560A" w:rsidRPr="00A8418D" w:rsidRDefault="00DC705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7B14CA6B" w:rsidR="00E9560A" w:rsidRPr="00A8418D" w:rsidRDefault="00C57F3B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77B5EBF" w:rsidR="00E9560A" w:rsidRPr="00A8418D" w:rsidRDefault="00C8161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62EEA106" w:rsidR="00E9560A" w:rsidRPr="00A8418D" w:rsidRDefault="00C816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1CAA4C2D" w:rsidR="00E9560A" w:rsidRPr="00A8418D" w:rsidRDefault="00DC705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694E475E" w:rsidR="00E9560A" w:rsidRPr="00A8418D" w:rsidRDefault="00C57F3B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3B33A630" w:rsidR="00E9560A" w:rsidRPr="00A8418D" w:rsidRDefault="00C8161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77A442A3" w:rsidR="00E9560A" w:rsidRPr="00A8418D" w:rsidRDefault="00C816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C391012" w:rsidR="00E9560A" w:rsidRPr="007365AB" w:rsidRDefault="00DC705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D6DD342" w:rsidR="00E9560A" w:rsidRPr="00BF54C8" w:rsidRDefault="00C57F3B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3894B013" w:rsidR="00E9560A" w:rsidRPr="00757D98" w:rsidRDefault="00C8161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739D50C9" w:rsidR="00E9560A" w:rsidRPr="007365AB" w:rsidRDefault="00C816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5E90D145" w:rsidR="008B0977" w:rsidRPr="00A8418D" w:rsidRDefault="00581BD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458A65D5" w:rsidR="008B0977" w:rsidRPr="00A8418D" w:rsidRDefault="00644FB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3B1869A" w:rsidR="008B0977" w:rsidRPr="00A8418D" w:rsidRDefault="00E24A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0C858888" w:rsidR="008B0977" w:rsidRPr="00A8418D" w:rsidRDefault="00E24A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4B92911" w:rsidR="008B0977" w:rsidRPr="00A8418D" w:rsidRDefault="00581BD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9717C6F" w:rsidR="008B0977" w:rsidRPr="00A8418D" w:rsidRDefault="00644FB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36196620" w:rsidR="008B0977" w:rsidRPr="00A8418D" w:rsidRDefault="00ED175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076FAE86" w:rsidR="008B0977" w:rsidRPr="00A8418D" w:rsidRDefault="00ED175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7E696BAE" w:rsidR="00C33DF0" w:rsidRPr="00A8418D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3A11AA9D" w:rsidR="00C33DF0" w:rsidRPr="00A8418D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6286F670" w:rsidR="00C33DF0" w:rsidRPr="00A8418D" w:rsidRDefault="00ED175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6EA90385" w:rsidR="00C33DF0" w:rsidRPr="00A8418D" w:rsidRDefault="00ED175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2D54F1D1" w:rsidR="00C33DF0" w:rsidRPr="00A8418D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6633F1A0" w:rsidR="00C33DF0" w:rsidRPr="00A8418D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64F9078A" w:rsidR="00C33DF0" w:rsidRPr="00A8418D" w:rsidRDefault="00ED175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4F368073" w:rsidR="00C33DF0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2ECD9F4A" w:rsidR="00C33DF0" w:rsidRPr="007365AB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52CB2BDD" w:rsidR="00C33DF0" w:rsidRPr="00BF54C8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4F1AFE17" w:rsidR="00C33DF0" w:rsidRPr="006862C8" w:rsidRDefault="00ED175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78EA9C22" w:rsidR="00C33DF0" w:rsidRPr="007365AB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2164B4D9" w:rsidR="008B0977" w:rsidRPr="00A8418D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575EAD87" w:rsidR="008B0977" w:rsidRPr="00A8418D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40A32DA6" w:rsidR="008B0977" w:rsidRPr="00A8418D" w:rsidRDefault="00ED175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5B74B4D1" w:rsidR="008B0977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2F7AAFF1" w:rsidR="008B0977" w:rsidRPr="00A8418D" w:rsidRDefault="00581BD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B712BE5" w:rsidR="008B0977" w:rsidRPr="00A8418D" w:rsidRDefault="00C57F3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2749A87E" w:rsidR="008B0977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FD1B932" w:rsidR="008B0977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0BC727E" w:rsidR="008810CB" w:rsidRPr="007365AB" w:rsidRDefault="00581BD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A98DBDA" w:rsidR="008810CB" w:rsidRPr="00BF54C8" w:rsidRDefault="006F7C6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3BBAA1AF" w:rsidR="008810CB" w:rsidRPr="006862C8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01D98D58" w:rsidR="008810CB" w:rsidRPr="007365AB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6D04AB2D" w:rsidR="00C33DF0" w:rsidRPr="00A8418D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35371B3A" w:rsidR="00C33DF0" w:rsidRPr="00A8418D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50651C5C" w:rsidR="00C33DF0" w:rsidRPr="00A8418D" w:rsidRDefault="00E04F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51FDD567" w:rsidR="00C33DF0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240CC4A2" w:rsidR="00C33DF0" w:rsidRPr="00A8418D" w:rsidRDefault="00581BD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71C9824E" w:rsidR="00C33DF0" w:rsidRPr="00A8418D" w:rsidRDefault="006F7C6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1210297C" w:rsidR="00C33DF0" w:rsidRPr="00A8418D" w:rsidRDefault="00E04F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1143C97" w:rsidR="00C33DF0" w:rsidRPr="00A8418D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7428D7DB" w:rsidR="00435695" w:rsidRPr="00006925" w:rsidRDefault="008810CB" w:rsidP="0000692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06925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6925">
              <w:rPr>
                <w:rFonts w:ascii="Times New Roman" w:hAnsi="Times New Roman"/>
                <w:b/>
                <w:sz w:val="28"/>
                <w:szCs w:val="28"/>
              </w:rPr>
              <w:t>данного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бло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33EB63B9" w:rsidR="00435695" w:rsidRPr="007365AB" w:rsidRDefault="009E4AC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20471C3" w:rsidR="00435695" w:rsidRPr="00BF54C8" w:rsidRDefault="00865AE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11F0C469" w:rsidR="00435695" w:rsidRPr="00361B70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5CABAA83" w:rsidR="00435695" w:rsidRPr="007365AB" w:rsidRDefault="00E04F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E03D863" w:rsidR="00435695" w:rsidRPr="00F25E15" w:rsidRDefault="008C51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F8D22AE" w:rsidR="00435695" w:rsidRPr="008E279D" w:rsidRDefault="00865AE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E2D596C" w:rsidR="00435695" w:rsidRPr="00B22FE6" w:rsidRDefault="001634E0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6CCC6723" w:rsidR="00435695" w:rsidRPr="00235EAF" w:rsidRDefault="001634E0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64911645" w:rsidR="00435695" w:rsidRPr="00692743" w:rsidRDefault="008C51B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1CBD7DAE" w:rsidR="00435695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789DA0EC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12F096FA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D1039C6" w:rsidR="00435695" w:rsidRPr="00692743" w:rsidRDefault="008C51B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2FC866B" w:rsidR="00435695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2337DA3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32DC9E8E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62851933" w:rsidR="00435695" w:rsidRPr="00692743" w:rsidRDefault="008C51B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6C848559" w:rsidR="00435695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1C67B274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4BB8E18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2724A32E" w:rsidR="00435695" w:rsidRPr="00692743" w:rsidRDefault="008C51B1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2D05521C" w:rsidR="00435695" w:rsidRPr="00692743" w:rsidRDefault="00865AEF" w:rsidP="008E2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19775A5F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3A4706C3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4394D388" w:rsidR="00C33DF0" w:rsidRPr="00692743" w:rsidRDefault="008C51B1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402BD483" w:rsidR="00C33DF0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5135D69E" w:rsidR="00C33DF0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51DB2AB9" w:rsidR="00C33DF0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F83EE9C" w:rsidR="00435695" w:rsidRPr="00692743" w:rsidRDefault="008C51B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347822B6" w:rsidR="00435695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12D2A25D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6002EAC6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4365A738" w:rsidR="00435695" w:rsidRPr="00692743" w:rsidRDefault="008C51B1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7FD86E1D" w:rsidR="00435695" w:rsidRPr="00692743" w:rsidRDefault="00865AE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35AB97F0" w:rsidR="00435695" w:rsidRPr="00692743" w:rsidRDefault="001634E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6AF59986" w:rsidR="00435695" w:rsidRPr="00692743" w:rsidRDefault="001634E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0859614F" w:rsidR="00435695" w:rsidRPr="00A8418D" w:rsidRDefault="009E5C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4B0B0121" w:rsidR="00435695" w:rsidRPr="00A8418D" w:rsidRDefault="00733A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344E33B9" w:rsidR="00435695" w:rsidRPr="00A8418D" w:rsidRDefault="0020111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2EAFF5EA" w:rsidR="00435695" w:rsidRPr="00A8418D" w:rsidRDefault="00622DF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0F01CF37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  <w:r w:rsidR="00D428A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011B9CD6" w:rsidR="00435695" w:rsidRPr="00A8418D" w:rsidRDefault="009E5C5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172BB7B7" w:rsidR="00435695" w:rsidRPr="00A8418D" w:rsidRDefault="00733A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BC8EFA8" w:rsidR="00435695" w:rsidRPr="00A8418D" w:rsidRDefault="002011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2F79E15C" w:rsidR="00435695" w:rsidRPr="00A8418D" w:rsidRDefault="00622D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4184E4A4" w:rsidR="00435695" w:rsidRPr="00A8418D" w:rsidRDefault="009E5C5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399D4B8" w:rsidR="00435695" w:rsidRPr="00A8418D" w:rsidRDefault="00733A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69EF8D0" w:rsidR="00435695" w:rsidRPr="00A8418D" w:rsidRDefault="002011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1C7479B" w:rsidR="00435695" w:rsidRPr="00A8418D" w:rsidRDefault="00622D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FA346E" w14:paraId="7A55AFE8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DD9" w14:textId="444A6113" w:rsidR="00FA346E" w:rsidRDefault="00FA346E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32C" w14:textId="1B5C5DBD" w:rsidR="00FA346E" w:rsidRPr="00837528" w:rsidRDefault="009E5C5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FAEB" w14:textId="00371D98" w:rsidR="00FA346E" w:rsidRPr="00D2271A" w:rsidRDefault="00733A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DA1" w14:textId="37231AB9" w:rsidR="00FA346E" w:rsidRPr="00F72A09" w:rsidRDefault="002011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8588" w14:textId="05130690" w:rsidR="00FA346E" w:rsidRPr="00837528" w:rsidRDefault="00622D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67F6C620" w:rsidR="00435695" w:rsidRPr="00837528" w:rsidRDefault="009E5C5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5D76F216" w:rsidR="00435695" w:rsidRPr="00D2271A" w:rsidRDefault="00733A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8C4EEDE" w:rsidR="00435695" w:rsidRPr="00F72A09" w:rsidRDefault="002011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160C9551" w:rsidR="00435695" w:rsidRPr="00837528" w:rsidRDefault="0020111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24449C6" w:rsidR="00435695" w:rsidRPr="00D15D78" w:rsidRDefault="009E5C56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3F823E2E" w:rsidR="00435695" w:rsidRPr="000902D9" w:rsidRDefault="00733A7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4EA57F5E" w:rsidR="00435695" w:rsidRPr="00401098" w:rsidRDefault="00522E99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260C0459" w:rsidR="00435695" w:rsidRPr="00D15D78" w:rsidRDefault="00522E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0CEF929" w:rsidR="00435695" w:rsidRPr="00D15D78" w:rsidRDefault="009E5C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298526A" w:rsidR="00435695" w:rsidRPr="00401098" w:rsidRDefault="00733A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E14263F" w:rsidR="00435695" w:rsidRPr="00401098" w:rsidRDefault="00522E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60F8C6B" w:rsidR="00435695" w:rsidRPr="00D15D78" w:rsidRDefault="00522E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6DC74F73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123FDC07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36E8A5BA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162A985B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7B238EFB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1E312EAB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5FD816C8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</w:p>
    <w:p w14:paraId="7FEEED7D" w14:textId="77777777" w:rsidR="006E2972" w:rsidRDefault="006E2972" w:rsidP="00693255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p w14:paraId="1CEFFC88" w14:textId="77777777" w:rsidR="00B51495" w:rsidRDefault="00B51495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личество обращений граждан, поступивших на рассмотрение</w:t>
      </w:r>
    </w:p>
    <w:p w14:paraId="3DB7C213" w14:textId="77777777" w:rsidR="00B51495" w:rsidRDefault="00B51495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 города Мурманска и структурные подразделения администрации города Мурманска посредством ПОС с признаком 59-ФЗ</w:t>
      </w:r>
    </w:p>
    <w:p w14:paraId="4D9D367B" w14:textId="5799752E" w:rsidR="00B51495" w:rsidRDefault="00B51495" w:rsidP="00B5149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C704F">
        <w:rPr>
          <w:rFonts w:ascii="Times New Roman" w:hAnsi="Times New Roman"/>
          <w:b/>
          <w:sz w:val="28"/>
          <w:szCs w:val="28"/>
          <w:lang w:val="en-US"/>
        </w:rPr>
        <w:t>I</w:t>
      </w:r>
      <w:r w:rsidR="00E1730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CE444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33FF5E3" w14:textId="77777777" w:rsidR="00B51495" w:rsidRPr="00B558D3" w:rsidRDefault="00B51495" w:rsidP="00B51495">
      <w:pPr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417"/>
        <w:gridCol w:w="1418"/>
        <w:gridCol w:w="1417"/>
        <w:gridCol w:w="1418"/>
      </w:tblGrid>
      <w:tr w:rsidR="00B51495" w14:paraId="23994AFF" w14:textId="77777777" w:rsidTr="00445D70">
        <w:trPr>
          <w:trHeight w:val="331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AC" w14:textId="77777777" w:rsidR="00B51495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13A5C8" w14:textId="77777777" w:rsidR="00B51495" w:rsidRPr="001E2C7B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0FCBE2BE" w14:textId="77777777" w:rsidR="00B51495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5AE2" w14:textId="77777777" w:rsidR="00B51495" w:rsidRDefault="00B51495" w:rsidP="00445D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B51495" w14:paraId="2E763191" w14:textId="77777777" w:rsidTr="00445D70">
        <w:trPr>
          <w:trHeight w:val="658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E9A2" w14:textId="77777777" w:rsidR="00B51495" w:rsidRDefault="00B51495" w:rsidP="00445D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D340" w14:textId="35315A3A" w:rsidR="00B51495" w:rsidRDefault="00DC704F" w:rsidP="00CE44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403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CE4445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5</w:t>
            </w:r>
            <w:r w:rsidR="00B5149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51495" w14:paraId="519D30FD" w14:textId="77777777" w:rsidTr="00445D70">
        <w:trPr>
          <w:trHeight w:val="317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00F" w14:textId="77777777" w:rsidR="00B51495" w:rsidRPr="0075603B" w:rsidRDefault="00B51495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C2" w14:textId="77777777" w:rsidR="00B51495" w:rsidRPr="005A491A" w:rsidRDefault="00B51495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495" w14:paraId="43879B4F" w14:textId="77777777" w:rsidTr="00445D70">
        <w:trPr>
          <w:trHeight w:val="34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D43F0" w14:textId="77777777" w:rsidR="00B51495" w:rsidRPr="005A491A" w:rsidRDefault="00B51495" w:rsidP="00445D7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027C" w14:textId="05E66B2D" w:rsidR="00B51495" w:rsidRPr="00190C3F" w:rsidRDefault="00DC704F" w:rsidP="00940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04701" w14:textId="1529C9A4" w:rsidR="00B51495" w:rsidRPr="00461B22" w:rsidRDefault="00DC704F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A3A" w14:textId="4647DC3E" w:rsidR="00B51495" w:rsidRPr="0075603B" w:rsidRDefault="00DC704F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C50" w14:textId="415F27DB" w:rsidR="00190C3F" w:rsidRDefault="009403BC" w:rsidP="00190C3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</w:t>
            </w:r>
            <w:r w:rsidR="00DC704F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</w:t>
            </w:r>
          </w:p>
          <w:p w14:paraId="4F066619" w14:textId="7E8C678D" w:rsidR="00B51495" w:rsidRDefault="00B51495" w:rsidP="00190C3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21E25" w:rsidRPr="005A491A" w14:paraId="01EECCF0" w14:textId="77777777" w:rsidTr="00445D70">
        <w:trPr>
          <w:trHeight w:val="34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BC2F" w14:textId="77777777" w:rsidR="00E21E25" w:rsidRPr="005A491A" w:rsidRDefault="00E21E25" w:rsidP="00445D7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62838" w14:textId="5E46570C" w:rsidR="00E21E25" w:rsidRPr="003873ED" w:rsidRDefault="00DC704F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E1AE" w14:textId="545C78A8" w:rsidR="00E21E25" w:rsidRPr="003873ED" w:rsidRDefault="00DC704F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B49" w14:textId="5EE76ABE" w:rsidR="00E21E25" w:rsidRPr="004B47C3" w:rsidRDefault="00DC704F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A8A6" w14:textId="776A5637" w:rsidR="00E21E25" w:rsidRPr="009060E1" w:rsidRDefault="00DC704F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</w:tr>
    </w:tbl>
    <w:p w14:paraId="681E91FB" w14:textId="77777777" w:rsidR="00B51495" w:rsidRPr="002F5E03" w:rsidRDefault="00B51495" w:rsidP="00B51495"/>
    <w:p w14:paraId="58587F85" w14:textId="77777777" w:rsidR="00B51495" w:rsidRPr="006B2EB1" w:rsidRDefault="00B51495" w:rsidP="00B51495">
      <w:pPr>
        <w:pStyle w:val="af2"/>
        <w:ind w:left="709"/>
        <w:jc w:val="both"/>
        <w:rPr>
          <w:sz w:val="16"/>
          <w:szCs w:val="18"/>
          <w:highlight w:val="yellow"/>
          <w:lang w:val="ru-RU"/>
        </w:rPr>
      </w:pPr>
    </w:p>
    <w:sectPr w:rsidR="00B51495" w:rsidRPr="006B2EB1" w:rsidSect="000E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ECF6" w14:textId="77777777" w:rsidR="00C55086" w:rsidRDefault="00C55086" w:rsidP="00C23D22">
      <w:r>
        <w:separator/>
      </w:r>
    </w:p>
  </w:endnote>
  <w:endnote w:type="continuationSeparator" w:id="0">
    <w:p w14:paraId="614E4EF4" w14:textId="77777777" w:rsidR="00C55086" w:rsidRDefault="00C5508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9059" w14:textId="77777777" w:rsidR="006F7C60" w:rsidRDefault="006F7C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5DA6" w14:textId="77777777" w:rsidR="006F7C60" w:rsidRDefault="006F7C6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9D17" w14:textId="77777777" w:rsidR="006F7C60" w:rsidRDefault="006F7C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24F8" w14:textId="77777777" w:rsidR="00C55086" w:rsidRDefault="00C55086"/>
  </w:footnote>
  <w:footnote w:type="continuationSeparator" w:id="0">
    <w:p w14:paraId="0D905399" w14:textId="77777777" w:rsidR="00C55086" w:rsidRDefault="00C550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2EDC" w14:textId="77777777" w:rsidR="006F7C60" w:rsidRDefault="006F7C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B31C" w14:textId="77777777" w:rsidR="006F7C60" w:rsidRDefault="006F7C6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2AF3" w14:textId="77777777" w:rsidR="006F7C60" w:rsidRDefault="006F7C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2AEC"/>
    <w:rsid w:val="00004CED"/>
    <w:rsid w:val="00006925"/>
    <w:rsid w:val="0001501E"/>
    <w:rsid w:val="00022E4F"/>
    <w:rsid w:val="00024361"/>
    <w:rsid w:val="00026428"/>
    <w:rsid w:val="000303E7"/>
    <w:rsid w:val="00030B94"/>
    <w:rsid w:val="00033F8D"/>
    <w:rsid w:val="000355E4"/>
    <w:rsid w:val="00035B9D"/>
    <w:rsid w:val="00037A84"/>
    <w:rsid w:val="000427CE"/>
    <w:rsid w:val="00042DB4"/>
    <w:rsid w:val="00043EA5"/>
    <w:rsid w:val="000440B2"/>
    <w:rsid w:val="000443E8"/>
    <w:rsid w:val="0004455D"/>
    <w:rsid w:val="000467FF"/>
    <w:rsid w:val="00046EEA"/>
    <w:rsid w:val="000470A3"/>
    <w:rsid w:val="00050027"/>
    <w:rsid w:val="00057161"/>
    <w:rsid w:val="00066944"/>
    <w:rsid w:val="00067F70"/>
    <w:rsid w:val="000700FA"/>
    <w:rsid w:val="00071274"/>
    <w:rsid w:val="000729A0"/>
    <w:rsid w:val="00073E33"/>
    <w:rsid w:val="000743D7"/>
    <w:rsid w:val="00074C94"/>
    <w:rsid w:val="0007540F"/>
    <w:rsid w:val="000860BF"/>
    <w:rsid w:val="00087E04"/>
    <w:rsid w:val="000902D9"/>
    <w:rsid w:val="00090BC3"/>
    <w:rsid w:val="00091AF0"/>
    <w:rsid w:val="000923B8"/>
    <w:rsid w:val="00094391"/>
    <w:rsid w:val="00094D43"/>
    <w:rsid w:val="00094FA3"/>
    <w:rsid w:val="00095F07"/>
    <w:rsid w:val="0009743A"/>
    <w:rsid w:val="000A0E5F"/>
    <w:rsid w:val="000A2F8E"/>
    <w:rsid w:val="000A3520"/>
    <w:rsid w:val="000A5E94"/>
    <w:rsid w:val="000A6CCD"/>
    <w:rsid w:val="000A73C8"/>
    <w:rsid w:val="000A7B42"/>
    <w:rsid w:val="000B1205"/>
    <w:rsid w:val="000B6154"/>
    <w:rsid w:val="000C184B"/>
    <w:rsid w:val="000C46F8"/>
    <w:rsid w:val="000C773A"/>
    <w:rsid w:val="000D0EE5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5AD8"/>
    <w:rsid w:val="00115F4A"/>
    <w:rsid w:val="0012027C"/>
    <w:rsid w:val="001210D8"/>
    <w:rsid w:val="0012132F"/>
    <w:rsid w:val="001232F5"/>
    <w:rsid w:val="001233F3"/>
    <w:rsid w:val="00123640"/>
    <w:rsid w:val="0012626F"/>
    <w:rsid w:val="00127D63"/>
    <w:rsid w:val="00131D43"/>
    <w:rsid w:val="00144071"/>
    <w:rsid w:val="00144AFB"/>
    <w:rsid w:val="00145DF5"/>
    <w:rsid w:val="0015101C"/>
    <w:rsid w:val="00151C26"/>
    <w:rsid w:val="0015271D"/>
    <w:rsid w:val="00154245"/>
    <w:rsid w:val="00154945"/>
    <w:rsid w:val="00162932"/>
    <w:rsid w:val="001634E0"/>
    <w:rsid w:val="00165E61"/>
    <w:rsid w:val="00171D27"/>
    <w:rsid w:val="00175F76"/>
    <w:rsid w:val="001764C5"/>
    <w:rsid w:val="00180042"/>
    <w:rsid w:val="00180BCA"/>
    <w:rsid w:val="00181935"/>
    <w:rsid w:val="00181B76"/>
    <w:rsid w:val="001823AD"/>
    <w:rsid w:val="00182F98"/>
    <w:rsid w:val="0018346E"/>
    <w:rsid w:val="00184B7A"/>
    <w:rsid w:val="0018699D"/>
    <w:rsid w:val="0019042A"/>
    <w:rsid w:val="00190A9A"/>
    <w:rsid w:val="00190C3F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42B1"/>
    <w:rsid w:val="001D6736"/>
    <w:rsid w:val="001D7E82"/>
    <w:rsid w:val="001E039E"/>
    <w:rsid w:val="001E2A6B"/>
    <w:rsid w:val="001E345F"/>
    <w:rsid w:val="001E392E"/>
    <w:rsid w:val="001E5011"/>
    <w:rsid w:val="001E6691"/>
    <w:rsid w:val="001E7546"/>
    <w:rsid w:val="001E7A42"/>
    <w:rsid w:val="001F31D3"/>
    <w:rsid w:val="001F3C9D"/>
    <w:rsid w:val="001F52F9"/>
    <w:rsid w:val="001F54EC"/>
    <w:rsid w:val="001F5A10"/>
    <w:rsid w:val="002005B3"/>
    <w:rsid w:val="0020111A"/>
    <w:rsid w:val="0020202A"/>
    <w:rsid w:val="00203A73"/>
    <w:rsid w:val="002048C7"/>
    <w:rsid w:val="00205632"/>
    <w:rsid w:val="002063BC"/>
    <w:rsid w:val="00210218"/>
    <w:rsid w:val="00211579"/>
    <w:rsid w:val="00214BB8"/>
    <w:rsid w:val="00216199"/>
    <w:rsid w:val="00221194"/>
    <w:rsid w:val="00221345"/>
    <w:rsid w:val="0022219B"/>
    <w:rsid w:val="002306DE"/>
    <w:rsid w:val="00233ABE"/>
    <w:rsid w:val="00235186"/>
    <w:rsid w:val="00235EAF"/>
    <w:rsid w:val="00237EBF"/>
    <w:rsid w:val="0024169E"/>
    <w:rsid w:val="002416CA"/>
    <w:rsid w:val="0024273E"/>
    <w:rsid w:val="00246F7B"/>
    <w:rsid w:val="00247178"/>
    <w:rsid w:val="002504C8"/>
    <w:rsid w:val="00250FB5"/>
    <w:rsid w:val="00252171"/>
    <w:rsid w:val="002537D4"/>
    <w:rsid w:val="00254FE8"/>
    <w:rsid w:val="00256FE6"/>
    <w:rsid w:val="0025768D"/>
    <w:rsid w:val="00261626"/>
    <w:rsid w:val="00261AD1"/>
    <w:rsid w:val="00261D17"/>
    <w:rsid w:val="0026211F"/>
    <w:rsid w:val="0026561B"/>
    <w:rsid w:val="00265BE9"/>
    <w:rsid w:val="00270133"/>
    <w:rsid w:val="00270CB4"/>
    <w:rsid w:val="00275A8C"/>
    <w:rsid w:val="00277B11"/>
    <w:rsid w:val="00282F4D"/>
    <w:rsid w:val="00283ED6"/>
    <w:rsid w:val="00290A78"/>
    <w:rsid w:val="002921E9"/>
    <w:rsid w:val="00292811"/>
    <w:rsid w:val="002929B0"/>
    <w:rsid w:val="002943E6"/>
    <w:rsid w:val="00295E14"/>
    <w:rsid w:val="0029627D"/>
    <w:rsid w:val="00296360"/>
    <w:rsid w:val="002963ED"/>
    <w:rsid w:val="00296DFD"/>
    <w:rsid w:val="002A463A"/>
    <w:rsid w:val="002A7913"/>
    <w:rsid w:val="002B24E3"/>
    <w:rsid w:val="002B36C4"/>
    <w:rsid w:val="002B46C3"/>
    <w:rsid w:val="002B588C"/>
    <w:rsid w:val="002B63F4"/>
    <w:rsid w:val="002B757B"/>
    <w:rsid w:val="002C05D0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E594D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22BC"/>
    <w:rsid w:val="003155DA"/>
    <w:rsid w:val="00317A28"/>
    <w:rsid w:val="00320945"/>
    <w:rsid w:val="003221EF"/>
    <w:rsid w:val="00325725"/>
    <w:rsid w:val="0033118B"/>
    <w:rsid w:val="003315B9"/>
    <w:rsid w:val="0033235B"/>
    <w:rsid w:val="003334FF"/>
    <w:rsid w:val="00333C90"/>
    <w:rsid w:val="003438C2"/>
    <w:rsid w:val="0035193E"/>
    <w:rsid w:val="00353090"/>
    <w:rsid w:val="003534BE"/>
    <w:rsid w:val="003611F0"/>
    <w:rsid w:val="00361B70"/>
    <w:rsid w:val="00363540"/>
    <w:rsid w:val="0036413F"/>
    <w:rsid w:val="003669A8"/>
    <w:rsid w:val="003709F2"/>
    <w:rsid w:val="00370CBE"/>
    <w:rsid w:val="003717A4"/>
    <w:rsid w:val="00375914"/>
    <w:rsid w:val="00375B1D"/>
    <w:rsid w:val="0037637B"/>
    <w:rsid w:val="00380921"/>
    <w:rsid w:val="00381C84"/>
    <w:rsid w:val="003836BF"/>
    <w:rsid w:val="00383A83"/>
    <w:rsid w:val="00386BEC"/>
    <w:rsid w:val="003873ED"/>
    <w:rsid w:val="00393F06"/>
    <w:rsid w:val="00394BA3"/>
    <w:rsid w:val="00397AAA"/>
    <w:rsid w:val="003B09B9"/>
    <w:rsid w:val="003B42EE"/>
    <w:rsid w:val="003B4594"/>
    <w:rsid w:val="003C0688"/>
    <w:rsid w:val="003C2164"/>
    <w:rsid w:val="003C232A"/>
    <w:rsid w:val="003C278C"/>
    <w:rsid w:val="003C42D5"/>
    <w:rsid w:val="003D0B09"/>
    <w:rsid w:val="003D0FC6"/>
    <w:rsid w:val="003D28E1"/>
    <w:rsid w:val="003D4F17"/>
    <w:rsid w:val="003D6669"/>
    <w:rsid w:val="003D7B1D"/>
    <w:rsid w:val="003E0666"/>
    <w:rsid w:val="003E2C7A"/>
    <w:rsid w:val="003E2CE3"/>
    <w:rsid w:val="003E35C1"/>
    <w:rsid w:val="003E3667"/>
    <w:rsid w:val="003E3CE2"/>
    <w:rsid w:val="003E4C88"/>
    <w:rsid w:val="003E5F1A"/>
    <w:rsid w:val="003E626D"/>
    <w:rsid w:val="003F2903"/>
    <w:rsid w:val="003F635C"/>
    <w:rsid w:val="003F7EC5"/>
    <w:rsid w:val="00400BF7"/>
    <w:rsid w:val="00401098"/>
    <w:rsid w:val="0040188E"/>
    <w:rsid w:val="0040478E"/>
    <w:rsid w:val="0040682A"/>
    <w:rsid w:val="00411B10"/>
    <w:rsid w:val="0041265E"/>
    <w:rsid w:val="00414216"/>
    <w:rsid w:val="004206B7"/>
    <w:rsid w:val="00425C2F"/>
    <w:rsid w:val="00427D34"/>
    <w:rsid w:val="00432ED3"/>
    <w:rsid w:val="00435625"/>
    <w:rsid w:val="00435695"/>
    <w:rsid w:val="004360EE"/>
    <w:rsid w:val="00437D9A"/>
    <w:rsid w:val="00440684"/>
    <w:rsid w:val="00440F21"/>
    <w:rsid w:val="004442EA"/>
    <w:rsid w:val="00444B06"/>
    <w:rsid w:val="00445D70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4EEF"/>
    <w:rsid w:val="00467B0F"/>
    <w:rsid w:val="00467D9B"/>
    <w:rsid w:val="00472D31"/>
    <w:rsid w:val="00473560"/>
    <w:rsid w:val="004751EB"/>
    <w:rsid w:val="00480E1B"/>
    <w:rsid w:val="004829E9"/>
    <w:rsid w:val="00483E33"/>
    <w:rsid w:val="004853B0"/>
    <w:rsid w:val="004937D7"/>
    <w:rsid w:val="0049663D"/>
    <w:rsid w:val="00496ED6"/>
    <w:rsid w:val="0049711A"/>
    <w:rsid w:val="004A000B"/>
    <w:rsid w:val="004A10A9"/>
    <w:rsid w:val="004A54E2"/>
    <w:rsid w:val="004B0243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1D75"/>
    <w:rsid w:val="004D3071"/>
    <w:rsid w:val="004D3F09"/>
    <w:rsid w:val="004D590D"/>
    <w:rsid w:val="004D698D"/>
    <w:rsid w:val="004E1612"/>
    <w:rsid w:val="004E6486"/>
    <w:rsid w:val="004F79BF"/>
    <w:rsid w:val="00503A26"/>
    <w:rsid w:val="00510B5E"/>
    <w:rsid w:val="0051122E"/>
    <w:rsid w:val="0051154A"/>
    <w:rsid w:val="005129AF"/>
    <w:rsid w:val="005138C2"/>
    <w:rsid w:val="00514556"/>
    <w:rsid w:val="005169BF"/>
    <w:rsid w:val="00517419"/>
    <w:rsid w:val="00517866"/>
    <w:rsid w:val="00520B44"/>
    <w:rsid w:val="00522289"/>
    <w:rsid w:val="00522E99"/>
    <w:rsid w:val="005269E8"/>
    <w:rsid w:val="00526C75"/>
    <w:rsid w:val="005313CD"/>
    <w:rsid w:val="00532266"/>
    <w:rsid w:val="005340FF"/>
    <w:rsid w:val="00534C62"/>
    <w:rsid w:val="00535A6C"/>
    <w:rsid w:val="00535C55"/>
    <w:rsid w:val="00536282"/>
    <w:rsid w:val="00537BBA"/>
    <w:rsid w:val="00537EE2"/>
    <w:rsid w:val="00540D16"/>
    <w:rsid w:val="00541B12"/>
    <w:rsid w:val="00544FDC"/>
    <w:rsid w:val="0054679E"/>
    <w:rsid w:val="0054723B"/>
    <w:rsid w:val="00550D63"/>
    <w:rsid w:val="00552F38"/>
    <w:rsid w:val="00566A2D"/>
    <w:rsid w:val="00566C0C"/>
    <w:rsid w:val="00567D40"/>
    <w:rsid w:val="00570937"/>
    <w:rsid w:val="00571FB9"/>
    <w:rsid w:val="0057356D"/>
    <w:rsid w:val="00573E54"/>
    <w:rsid w:val="00574B56"/>
    <w:rsid w:val="0057581D"/>
    <w:rsid w:val="00575A7A"/>
    <w:rsid w:val="00575E45"/>
    <w:rsid w:val="00576BDF"/>
    <w:rsid w:val="00577513"/>
    <w:rsid w:val="005807BC"/>
    <w:rsid w:val="00581BD8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520B"/>
    <w:rsid w:val="005A5A27"/>
    <w:rsid w:val="005A6096"/>
    <w:rsid w:val="005A76A2"/>
    <w:rsid w:val="005B79B9"/>
    <w:rsid w:val="005C4D58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3297"/>
    <w:rsid w:val="005F7C88"/>
    <w:rsid w:val="00601298"/>
    <w:rsid w:val="00601365"/>
    <w:rsid w:val="0060184D"/>
    <w:rsid w:val="0060540C"/>
    <w:rsid w:val="00610192"/>
    <w:rsid w:val="0061075A"/>
    <w:rsid w:val="006116B4"/>
    <w:rsid w:val="00613C38"/>
    <w:rsid w:val="0061418E"/>
    <w:rsid w:val="006141D4"/>
    <w:rsid w:val="006201BD"/>
    <w:rsid w:val="00621452"/>
    <w:rsid w:val="006218EB"/>
    <w:rsid w:val="006222E3"/>
    <w:rsid w:val="00622DF4"/>
    <w:rsid w:val="006231A3"/>
    <w:rsid w:val="006236FC"/>
    <w:rsid w:val="00625C27"/>
    <w:rsid w:val="00626FB4"/>
    <w:rsid w:val="00630435"/>
    <w:rsid w:val="00632C3F"/>
    <w:rsid w:val="00634266"/>
    <w:rsid w:val="00636E5F"/>
    <w:rsid w:val="00637E98"/>
    <w:rsid w:val="006402C4"/>
    <w:rsid w:val="0064124B"/>
    <w:rsid w:val="0064254D"/>
    <w:rsid w:val="006429F1"/>
    <w:rsid w:val="00644E4B"/>
    <w:rsid w:val="00644FB3"/>
    <w:rsid w:val="00645355"/>
    <w:rsid w:val="0064683C"/>
    <w:rsid w:val="00651344"/>
    <w:rsid w:val="00652CCA"/>
    <w:rsid w:val="00654B7B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4DA"/>
    <w:rsid w:val="00672A00"/>
    <w:rsid w:val="00672BAC"/>
    <w:rsid w:val="00674EC4"/>
    <w:rsid w:val="006825DC"/>
    <w:rsid w:val="006862C8"/>
    <w:rsid w:val="00690484"/>
    <w:rsid w:val="00690A2A"/>
    <w:rsid w:val="00690C14"/>
    <w:rsid w:val="00692743"/>
    <w:rsid w:val="006928B3"/>
    <w:rsid w:val="00693255"/>
    <w:rsid w:val="0069374E"/>
    <w:rsid w:val="006A10BA"/>
    <w:rsid w:val="006A29B9"/>
    <w:rsid w:val="006A405E"/>
    <w:rsid w:val="006A4389"/>
    <w:rsid w:val="006A7807"/>
    <w:rsid w:val="006A7ADD"/>
    <w:rsid w:val="006B045C"/>
    <w:rsid w:val="006B09B1"/>
    <w:rsid w:val="006B2EB1"/>
    <w:rsid w:val="006B4CE6"/>
    <w:rsid w:val="006B584D"/>
    <w:rsid w:val="006C131D"/>
    <w:rsid w:val="006C2330"/>
    <w:rsid w:val="006C2479"/>
    <w:rsid w:val="006C5624"/>
    <w:rsid w:val="006C7281"/>
    <w:rsid w:val="006C77C4"/>
    <w:rsid w:val="006D014E"/>
    <w:rsid w:val="006D0717"/>
    <w:rsid w:val="006D0961"/>
    <w:rsid w:val="006D3AE9"/>
    <w:rsid w:val="006D45EC"/>
    <w:rsid w:val="006D6B52"/>
    <w:rsid w:val="006E02E5"/>
    <w:rsid w:val="006E0503"/>
    <w:rsid w:val="006E0D3C"/>
    <w:rsid w:val="006E2972"/>
    <w:rsid w:val="006E4739"/>
    <w:rsid w:val="006E5127"/>
    <w:rsid w:val="006E582C"/>
    <w:rsid w:val="006E6304"/>
    <w:rsid w:val="006E79F8"/>
    <w:rsid w:val="006E7A72"/>
    <w:rsid w:val="006E7D50"/>
    <w:rsid w:val="006F1B78"/>
    <w:rsid w:val="006F250D"/>
    <w:rsid w:val="006F7C60"/>
    <w:rsid w:val="00702784"/>
    <w:rsid w:val="00704DAF"/>
    <w:rsid w:val="00710E8F"/>
    <w:rsid w:val="007142D1"/>
    <w:rsid w:val="0071437E"/>
    <w:rsid w:val="00715DF4"/>
    <w:rsid w:val="007236D9"/>
    <w:rsid w:val="00724B83"/>
    <w:rsid w:val="00727B45"/>
    <w:rsid w:val="0073242B"/>
    <w:rsid w:val="00733A78"/>
    <w:rsid w:val="00733B59"/>
    <w:rsid w:val="007365AB"/>
    <w:rsid w:val="007468C2"/>
    <w:rsid w:val="00757780"/>
    <w:rsid w:val="00757D98"/>
    <w:rsid w:val="00762E1F"/>
    <w:rsid w:val="007659AD"/>
    <w:rsid w:val="0077569A"/>
    <w:rsid w:val="00775D6B"/>
    <w:rsid w:val="00776E63"/>
    <w:rsid w:val="00777649"/>
    <w:rsid w:val="00785C30"/>
    <w:rsid w:val="007864F8"/>
    <w:rsid w:val="00786D44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5A4F"/>
    <w:rsid w:val="007C5DD9"/>
    <w:rsid w:val="007C5EC2"/>
    <w:rsid w:val="007C606D"/>
    <w:rsid w:val="007C6970"/>
    <w:rsid w:val="007C7203"/>
    <w:rsid w:val="007D1998"/>
    <w:rsid w:val="007D1DF2"/>
    <w:rsid w:val="007D2F0D"/>
    <w:rsid w:val="007D3401"/>
    <w:rsid w:val="007D4F3E"/>
    <w:rsid w:val="007D672F"/>
    <w:rsid w:val="007D72BF"/>
    <w:rsid w:val="007E14C2"/>
    <w:rsid w:val="007E5A3B"/>
    <w:rsid w:val="007E6E10"/>
    <w:rsid w:val="007E7558"/>
    <w:rsid w:val="007E7F76"/>
    <w:rsid w:val="007F0410"/>
    <w:rsid w:val="007F1AA6"/>
    <w:rsid w:val="007F1B21"/>
    <w:rsid w:val="007F5036"/>
    <w:rsid w:val="007F6B5B"/>
    <w:rsid w:val="007F799B"/>
    <w:rsid w:val="00802512"/>
    <w:rsid w:val="00803808"/>
    <w:rsid w:val="008048F8"/>
    <w:rsid w:val="00811BD0"/>
    <w:rsid w:val="008146C9"/>
    <w:rsid w:val="0081730A"/>
    <w:rsid w:val="008178EF"/>
    <w:rsid w:val="0082072A"/>
    <w:rsid w:val="008242CF"/>
    <w:rsid w:val="00824CDF"/>
    <w:rsid w:val="00833DB1"/>
    <w:rsid w:val="008341F4"/>
    <w:rsid w:val="0083527D"/>
    <w:rsid w:val="00837528"/>
    <w:rsid w:val="008405F2"/>
    <w:rsid w:val="00844173"/>
    <w:rsid w:val="00845B97"/>
    <w:rsid w:val="008468A3"/>
    <w:rsid w:val="00846F28"/>
    <w:rsid w:val="00847637"/>
    <w:rsid w:val="00851107"/>
    <w:rsid w:val="0085313C"/>
    <w:rsid w:val="008605C0"/>
    <w:rsid w:val="0086147A"/>
    <w:rsid w:val="008631F6"/>
    <w:rsid w:val="00864FB8"/>
    <w:rsid w:val="00865107"/>
    <w:rsid w:val="00865AEF"/>
    <w:rsid w:val="008707E1"/>
    <w:rsid w:val="00873711"/>
    <w:rsid w:val="0087663E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09C"/>
    <w:rsid w:val="008B5C26"/>
    <w:rsid w:val="008B663F"/>
    <w:rsid w:val="008B6C50"/>
    <w:rsid w:val="008C3B2E"/>
    <w:rsid w:val="008C51B1"/>
    <w:rsid w:val="008C7A0B"/>
    <w:rsid w:val="008C7E9D"/>
    <w:rsid w:val="008D220B"/>
    <w:rsid w:val="008E0DAB"/>
    <w:rsid w:val="008E2571"/>
    <w:rsid w:val="008E279D"/>
    <w:rsid w:val="008E38DB"/>
    <w:rsid w:val="008E4DED"/>
    <w:rsid w:val="008E5734"/>
    <w:rsid w:val="008E5A8E"/>
    <w:rsid w:val="008E63D2"/>
    <w:rsid w:val="008E6D5D"/>
    <w:rsid w:val="008F29AA"/>
    <w:rsid w:val="008F493E"/>
    <w:rsid w:val="008F6305"/>
    <w:rsid w:val="008F6BDE"/>
    <w:rsid w:val="008F7759"/>
    <w:rsid w:val="008F7871"/>
    <w:rsid w:val="00900BBB"/>
    <w:rsid w:val="009010BC"/>
    <w:rsid w:val="00901209"/>
    <w:rsid w:val="009031DE"/>
    <w:rsid w:val="009035FA"/>
    <w:rsid w:val="009037F5"/>
    <w:rsid w:val="009140F6"/>
    <w:rsid w:val="009156BB"/>
    <w:rsid w:val="00915939"/>
    <w:rsid w:val="0091732F"/>
    <w:rsid w:val="00920C95"/>
    <w:rsid w:val="0092394D"/>
    <w:rsid w:val="00924C19"/>
    <w:rsid w:val="00925857"/>
    <w:rsid w:val="00927FC5"/>
    <w:rsid w:val="00933BF0"/>
    <w:rsid w:val="009354AA"/>
    <w:rsid w:val="0093597D"/>
    <w:rsid w:val="00936175"/>
    <w:rsid w:val="00936268"/>
    <w:rsid w:val="009403BC"/>
    <w:rsid w:val="00940B30"/>
    <w:rsid w:val="00943631"/>
    <w:rsid w:val="00943CDD"/>
    <w:rsid w:val="00943DDC"/>
    <w:rsid w:val="00944A5C"/>
    <w:rsid w:val="00945662"/>
    <w:rsid w:val="009465E7"/>
    <w:rsid w:val="00946EE9"/>
    <w:rsid w:val="00954C70"/>
    <w:rsid w:val="00955A2D"/>
    <w:rsid w:val="009572D8"/>
    <w:rsid w:val="00962445"/>
    <w:rsid w:val="00963829"/>
    <w:rsid w:val="009647AA"/>
    <w:rsid w:val="00965336"/>
    <w:rsid w:val="0096748A"/>
    <w:rsid w:val="009702B7"/>
    <w:rsid w:val="00971D94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0FF"/>
    <w:rsid w:val="009A55F9"/>
    <w:rsid w:val="009B27BF"/>
    <w:rsid w:val="009B2BD9"/>
    <w:rsid w:val="009B3336"/>
    <w:rsid w:val="009B468E"/>
    <w:rsid w:val="009B511C"/>
    <w:rsid w:val="009B644D"/>
    <w:rsid w:val="009B6861"/>
    <w:rsid w:val="009B7BDE"/>
    <w:rsid w:val="009C03F2"/>
    <w:rsid w:val="009C0B8F"/>
    <w:rsid w:val="009C3EC4"/>
    <w:rsid w:val="009C43BF"/>
    <w:rsid w:val="009C43D4"/>
    <w:rsid w:val="009C441C"/>
    <w:rsid w:val="009C4590"/>
    <w:rsid w:val="009C5B93"/>
    <w:rsid w:val="009D2036"/>
    <w:rsid w:val="009D49C7"/>
    <w:rsid w:val="009D4A29"/>
    <w:rsid w:val="009D7192"/>
    <w:rsid w:val="009E0030"/>
    <w:rsid w:val="009E27FD"/>
    <w:rsid w:val="009E4AC2"/>
    <w:rsid w:val="009E5456"/>
    <w:rsid w:val="009E5BBD"/>
    <w:rsid w:val="009E5C56"/>
    <w:rsid w:val="009E60A3"/>
    <w:rsid w:val="009F13E5"/>
    <w:rsid w:val="009F1DD3"/>
    <w:rsid w:val="009F2C65"/>
    <w:rsid w:val="009F3542"/>
    <w:rsid w:val="009F4128"/>
    <w:rsid w:val="00A0087D"/>
    <w:rsid w:val="00A0387B"/>
    <w:rsid w:val="00A03D6C"/>
    <w:rsid w:val="00A03E69"/>
    <w:rsid w:val="00A103AD"/>
    <w:rsid w:val="00A114D5"/>
    <w:rsid w:val="00A11B67"/>
    <w:rsid w:val="00A12C90"/>
    <w:rsid w:val="00A140D1"/>
    <w:rsid w:val="00A16DAA"/>
    <w:rsid w:val="00A23C7E"/>
    <w:rsid w:val="00A25AC5"/>
    <w:rsid w:val="00A25CEF"/>
    <w:rsid w:val="00A25E2A"/>
    <w:rsid w:val="00A316AB"/>
    <w:rsid w:val="00A34655"/>
    <w:rsid w:val="00A35106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5771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1727"/>
    <w:rsid w:val="00A77B3E"/>
    <w:rsid w:val="00A80209"/>
    <w:rsid w:val="00A80D70"/>
    <w:rsid w:val="00A828F0"/>
    <w:rsid w:val="00A831AF"/>
    <w:rsid w:val="00A83269"/>
    <w:rsid w:val="00A83692"/>
    <w:rsid w:val="00A8418D"/>
    <w:rsid w:val="00A908DD"/>
    <w:rsid w:val="00A9425A"/>
    <w:rsid w:val="00A9527A"/>
    <w:rsid w:val="00A95526"/>
    <w:rsid w:val="00A961F6"/>
    <w:rsid w:val="00A974CC"/>
    <w:rsid w:val="00AA34EC"/>
    <w:rsid w:val="00AA5C2E"/>
    <w:rsid w:val="00AB33B0"/>
    <w:rsid w:val="00AB3919"/>
    <w:rsid w:val="00AB61B5"/>
    <w:rsid w:val="00AC2D75"/>
    <w:rsid w:val="00AC46C0"/>
    <w:rsid w:val="00AC4C6A"/>
    <w:rsid w:val="00AC536E"/>
    <w:rsid w:val="00AC585F"/>
    <w:rsid w:val="00AC750F"/>
    <w:rsid w:val="00AD0501"/>
    <w:rsid w:val="00AD16EC"/>
    <w:rsid w:val="00AD19B3"/>
    <w:rsid w:val="00AD1C3D"/>
    <w:rsid w:val="00AD7349"/>
    <w:rsid w:val="00AE17A8"/>
    <w:rsid w:val="00AE294A"/>
    <w:rsid w:val="00AE4914"/>
    <w:rsid w:val="00AE79F9"/>
    <w:rsid w:val="00AF188F"/>
    <w:rsid w:val="00AF31FB"/>
    <w:rsid w:val="00AF7969"/>
    <w:rsid w:val="00AF7DF7"/>
    <w:rsid w:val="00B04FD6"/>
    <w:rsid w:val="00B05ABC"/>
    <w:rsid w:val="00B06BCA"/>
    <w:rsid w:val="00B13CF7"/>
    <w:rsid w:val="00B1500C"/>
    <w:rsid w:val="00B208EF"/>
    <w:rsid w:val="00B20B0B"/>
    <w:rsid w:val="00B2121A"/>
    <w:rsid w:val="00B22A4C"/>
    <w:rsid w:val="00B22FE6"/>
    <w:rsid w:val="00B342E6"/>
    <w:rsid w:val="00B344FF"/>
    <w:rsid w:val="00B346BD"/>
    <w:rsid w:val="00B363F7"/>
    <w:rsid w:val="00B364A3"/>
    <w:rsid w:val="00B41120"/>
    <w:rsid w:val="00B424E0"/>
    <w:rsid w:val="00B4647B"/>
    <w:rsid w:val="00B477FC"/>
    <w:rsid w:val="00B50294"/>
    <w:rsid w:val="00B502D5"/>
    <w:rsid w:val="00B51495"/>
    <w:rsid w:val="00B51DB8"/>
    <w:rsid w:val="00B54AA4"/>
    <w:rsid w:val="00B559BF"/>
    <w:rsid w:val="00B61E99"/>
    <w:rsid w:val="00B6204A"/>
    <w:rsid w:val="00B6248A"/>
    <w:rsid w:val="00B626B0"/>
    <w:rsid w:val="00B63707"/>
    <w:rsid w:val="00B763C8"/>
    <w:rsid w:val="00B770E5"/>
    <w:rsid w:val="00B80D5E"/>
    <w:rsid w:val="00B835E1"/>
    <w:rsid w:val="00B854BA"/>
    <w:rsid w:val="00B86499"/>
    <w:rsid w:val="00B86E23"/>
    <w:rsid w:val="00B91F02"/>
    <w:rsid w:val="00B93D58"/>
    <w:rsid w:val="00B94A9A"/>
    <w:rsid w:val="00BA093F"/>
    <w:rsid w:val="00BA6D26"/>
    <w:rsid w:val="00BB0FB1"/>
    <w:rsid w:val="00BB1CF1"/>
    <w:rsid w:val="00BB1E4C"/>
    <w:rsid w:val="00BB2E16"/>
    <w:rsid w:val="00BC3CF6"/>
    <w:rsid w:val="00BC41B4"/>
    <w:rsid w:val="00BC6078"/>
    <w:rsid w:val="00BC60AE"/>
    <w:rsid w:val="00BC62E6"/>
    <w:rsid w:val="00BC6676"/>
    <w:rsid w:val="00BC716D"/>
    <w:rsid w:val="00BC7D60"/>
    <w:rsid w:val="00BC7DE4"/>
    <w:rsid w:val="00BD0945"/>
    <w:rsid w:val="00BD1DC4"/>
    <w:rsid w:val="00BD3C2E"/>
    <w:rsid w:val="00BD4449"/>
    <w:rsid w:val="00BD5760"/>
    <w:rsid w:val="00BD59C5"/>
    <w:rsid w:val="00BE215F"/>
    <w:rsid w:val="00BE361C"/>
    <w:rsid w:val="00BE485D"/>
    <w:rsid w:val="00BE50DB"/>
    <w:rsid w:val="00BE5E2E"/>
    <w:rsid w:val="00BE6B3A"/>
    <w:rsid w:val="00BF07AC"/>
    <w:rsid w:val="00BF54C8"/>
    <w:rsid w:val="00BF56EF"/>
    <w:rsid w:val="00BF6A7D"/>
    <w:rsid w:val="00C0246A"/>
    <w:rsid w:val="00C0256A"/>
    <w:rsid w:val="00C02A16"/>
    <w:rsid w:val="00C04820"/>
    <w:rsid w:val="00C04BB9"/>
    <w:rsid w:val="00C054CA"/>
    <w:rsid w:val="00C05B5D"/>
    <w:rsid w:val="00C065CD"/>
    <w:rsid w:val="00C105A7"/>
    <w:rsid w:val="00C178A4"/>
    <w:rsid w:val="00C1794A"/>
    <w:rsid w:val="00C22744"/>
    <w:rsid w:val="00C2347A"/>
    <w:rsid w:val="00C23D22"/>
    <w:rsid w:val="00C24D16"/>
    <w:rsid w:val="00C2616A"/>
    <w:rsid w:val="00C26226"/>
    <w:rsid w:val="00C27E1C"/>
    <w:rsid w:val="00C302DE"/>
    <w:rsid w:val="00C33074"/>
    <w:rsid w:val="00C333FB"/>
    <w:rsid w:val="00C33BF4"/>
    <w:rsid w:val="00C33DF0"/>
    <w:rsid w:val="00C34C5F"/>
    <w:rsid w:val="00C35689"/>
    <w:rsid w:val="00C35B7D"/>
    <w:rsid w:val="00C37764"/>
    <w:rsid w:val="00C37936"/>
    <w:rsid w:val="00C401FA"/>
    <w:rsid w:val="00C4125C"/>
    <w:rsid w:val="00C41F52"/>
    <w:rsid w:val="00C42F02"/>
    <w:rsid w:val="00C44EFB"/>
    <w:rsid w:val="00C50ED8"/>
    <w:rsid w:val="00C51241"/>
    <w:rsid w:val="00C52291"/>
    <w:rsid w:val="00C52483"/>
    <w:rsid w:val="00C5274A"/>
    <w:rsid w:val="00C52B3A"/>
    <w:rsid w:val="00C55086"/>
    <w:rsid w:val="00C56328"/>
    <w:rsid w:val="00C57F3B"/>
    <w:rsid w:val="00C61286"/>
    <w:rsid w:val="00C62B94"/>
    <w:rsid w:val="00C6637F"/>
    <w:rsid w:val="00C66F3E"/>
    <w:rsid w:val="00C726DD"/>
    <w:rsid w:val="00C763F8"/>
    <w:rsid w:val="00C81616"/>
    <w:rsid w:val="00C81C99"/>
    <w:rsid w:val="00C85251"/>
    <w:rsid w:val="00C86186"/>
    <w:rsid w:val="00C8761A"/>
    <w:rsid w:val="00C94C26"/>
    <w:rsid w:val="00C9501A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1C6B"/>
    <w:rsid w:val="00CC5790"/>
    <w:rsid w:val="00CC6963"/>
    <w:rsid w:val="00CC738E"/>
    <w:rsid w:val="00CD055A"/>
    <w:rsid w:val="00CD1A64"/>
    <w:rsid w:val="00CD5AB6"/>
    <w:rsid w:val="00CD797A"/>
    <w:rsid w:val="00CE0705"/>
    <w:rsid w:val="00CE0EF5"/>
    <w:rsid w:val="00CE0EF6"/>
    <w:rsid w:val="00CE21BA"/>
    <w:rsid w:val="00CE2543"/>
    <w:rsid w:val="00CE4445"/>
    <w:rsid w:val="00CE58B5"/>
    <w:rsid w:val="00CF22B5"/>
    <w:rsid w:val="00CF4073"/>
    <w:rsid w:val="00CF78C1"/>
    <w:rsid w:val="00D024C8"/>
    <w:rsid w:val="00D05AE0"/>
    <w:rsid w:val="00D15D78"/>
    <w:rsid w:val="00D20B8E"/>
    <w:rsid w:val="00D2271A"/>
    <w:rsid w:val="00D22C17"/>
    <w:rsid w:val="00D2464D"/>
    <w:rsid w:val="00D2759D"/>
    <w:rsid w:val="00D40034"/>
    <w:rsid w:val="00D422A5"/>
    <w:rsid w:val="00D428A9"/>
    <w:rsid w:val="00D43772"/>
    <w:rsid w:val="00D43E36"/>
    <w:rsid w:val="00D448B4"/>
    <w:rsid w:val="00D44A40"/>
    <w:rsid w:val="00D46918"/>
    <w:rsid w:val="00D479B3"/>
    <w:rsid w:val="00D60238"/>
    <w:rsid w:val="00D611F9"/>
    <w:rsid w:val="00D621F6"/>
    <w:rsid w:val="00D63F58"/>
    <w:rsid w:val="00D653AC"/>
    <w:rsid w:val="00D67D12"/>
    <w:rsid w:val="00D700B0"/>
    <w:rsid w:val="00D712FB"/>
    <w:rsid w:val="00D72650"/>
    <w:rsid w:val="00D73EC4"/>
    <w:rsid w:val="00D77484"/>
    <w:rsid w:val="00D775CD"/>
    <w:rsid w:val="00D80861"/>
    <w:rsid w:val="00D80E5E"/>
    <w:rsid w:val="00D824D3"/>
    <w:rsid w:val="00D83917"/>
    <w:rsid w:val="00D848F0"/>
    <w:rsid w:val="00D878C9"/>
    <w:rsid w:val="00D91386"/>
    <w:rsid w:val="00D922EF"/>
    <w:rsid w:val="00D931C3"/>
    <w:rsid w:val="00D93795"/>
    <w:rsid w:val="00D93D15"/>
    <w:rsid w:val="00D95CFD"/>
    <w:rsid w:val="00D96BA4"/>
    <w:rsid w:val="00DA06C9"/>
    <w:rsid w:val="00DA2F49"/>
    <w:rsid w:val="00DA376D"/>
    <w:rsid w:val="00DB080B"/>
    <w:rsid w:val="00DB224A"/>
    <w:rsid w:val="00DB279E"/>
    <w:rsid w:val="00DB6270"/>
    <w:rsid w:val="00DC063A"/>
    <w:rsid w:val="00DC603F"/>
    <w:rsid w:val="00DC704F"/>
    <w:rsid w:val="00DC705E"/>
    <w:rsid w:val="00DD04C9"/>
    <w:rsid w:val="00DD0C67"/>
    <w:rsid w:val="00DD5F52"/>
    <w:rsid w:val="00DD74E1"/>
    <w:rsid w:val="00DE0121"/>
    <w:rsid w:val="00DE3EC7"/>
    <w:rsid w:val="00DE4103"/>
    <w:rsid w:val="00DE4F2F"/>
    <w:rsid w:val="00DE5C00"/>
    <w:rsid w:val="00DE7696"/>
    <w:rsid w:val="00DF34F4"/>
    <w:rsid w:val="00DF56CD"/>
    <w:rsid w:val="00E0005F"/>
    <w:rsid w:val="00E00B42"/>
    <w:rsid w:val="00E03209"/>
    <w:rsid w:val="00E04FE8"/>
    <w:rsid w:val="00E07BB4"/>
    <w:rsid w:val="00E14C12"/>
    <w:rsid w:val="00E154BE"/>
    <w:rsid w:val="00E157DD"/>
    <w:rsid w:val="00E17309"/>
    <w:rsid w:val="00E21009"/>
    <w:rsid w:val="00E21E25"/>
    <w:rsid w:val="00E2316F"/>
    <w:rsid w:val="00E23377"/>
    <w:rsid w:val="00E235EC"/>
    <w:rsid w:val="00E240E2"/>
    <w:rsid w:val="00E24AE0"/>
    <w:rsid w:val="00E26096"/>
    <w:rsid w:val="00E26184"/>
    <w:rsid w:val="00E2780D"/>
    <w:rsid w:val="00E307D3"/>
    <w:rsid w:val="00E3403B"/>
    <w:rsid w:val="00E36E49"/>
    <w:rsid w:val="00E47F21"/>
    <w:rsid w:val="00E47F8A"/>
    <w:rsid w:val="00E50DEB"/>
    <w:rsid w:val="00E511BC"/>
    <w:rsid w:val="00E518B3"/>
    <w:rsid w:val="00E53D75"/>
    <w:rsid w:val="00E544BB"/>
    <w:rsid w:val="00E54D6C"/>
    <w:rsid w:val="00E55A77"/>
    <w:rsid w:val="00E56F5D"/>
    <w:rsid w:val="00E61364"/>
    <w:rsid w:val="00E62742"/>
    <w:rsid w:val="00E63108"/>
    <w:rsid w:val="00E6415C"/>
    <w:rsid w:val="00E75504"/>
    <w:rsid w:val="00E75638"/>
    <w:rsid w:val="00E7596A"/>
    <w:rsid w:val="00E75F96"/>
    <w:rsid w:val="00E82C82"/>
    <w:rsid w:val="00E83EE2"/>
    <w:rsid w:val="00E87B99"/>
    <w:rsid w:val="00E91332"/>
    <w:rsid w:val="00E922EA"/>
    <w:rsid w:val="00E94339"/>
    <w:rsid w:val="00E9436A"/>
    <w:rsid w:val="00E943B3"/>
    <w:rsid w:val="00E9560A"/>
    <w:rsid w:val="00E9657A"/>
    <w:rsid w:val="00E96AFA"/>
    <w:rsid w:val="00E96F46"/>
    <w:rsid w:val="00EA243E"/>
    <w:rsid w:val="00EA5767"/>
    <w:rsid w:val="00EA76FC"/>
    <w:rsid w:val="00EB3BF9"/>
    <w:rsid w:val="00EB3EA5"/>
    <w:rsid w:val="00EC005F"/>
    <w:rsid w:val="00EC14F7"/>
    <w:rsid w:val="00EC2117"/>
    <w:rsid w:val="00EC3BDE"/>
    <w:rsid w:val="00EC6D46"/>
    <w:rsid w:val="00ED1751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9F5"/>
    <w:rsid w:val="00EF2E8D"/>
    <w:rsid w:val="00EF39DD"/>
    <w:rsid w:val="00EF3B2E"/>
    <w:rsid w:val="00EF64AB"/>
    <w:rsid w:val="00F0186B"/>
    <w:rsid w:val="00F02F03"/>
    <w:rsid w:val="00F10556"/>
    <w:rsid w:val="00F10CCC"/>
    <w:rsid w:val="00F1267E"/>
    <w:rsid w:val="00F17670"/>
    <w:rsid w:val="00F24B87"/>
    <w:rsid w:val="00F25E15"/>
    <w:rsid w:val="00F32415"/>
    <w:rsid w:val="00F37F82"/>
    <w:rsid w:val="00F4023D"/>
    <w:rsid w:val="00F422A1"/>
    <w:rsid w:val="00F432FA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A09"/>
    <w:rsid w:val="00F72EC8"/>
    <w:rsid w:val="00F772F2"/>
    <w:rsid w:val="00F82A8B"/>
    <w:rsid w:val="00F85B6C"/>
    <w:rsid w:val="00F878A4"/>
    <w:rsid w:val="00F90667"/>
    <w:rsid w:val="00F90737"/>
    <w:rsid w:val="00F92055"/>
    <w:rsid w:val="00F92A2B"/>
    <w:rsid w:val="00F95B90"/>
    <w:rsid w:val="00F96326"/>
    <w:rsid w:val="00F96780"/>
    <w:rsid w:val="00F97839"/>
    <w:rsid w:val="00F97F07"/>
    <w:rsid w:val="00FA09A7"/>
    <w:rsid w:val="00FA346E"/>
    <w:rsid w:val="00FA4537"/>
    <w:rsid w:val="00FA4ACD"/>
    <w:rsid w:val="00FA6352"/>
    <w:rsid w:val="00FB28DA"/>
    <w:rsid w:val="00FB3127"/>
    <w:rsid w:val="00FB5341"/>
    <w:rsid w:val="00FB593F"/>
    <w:rsid w:val="00FB60B2"/>
    <w:rsid w:val="00FB6F3B"/>
    <w:rsid w:val="00FC0C1F"/>
    <w:rsid w:val="00FC29AB"/>
    <w:rsid w:val="00FC65C4"/>
    <w:rsid w:val="00FC751E"/>
    <w:rsid w:val="00FD06EC"/>
    <w:rsid w:val="00FD09DC"/>
    <w:rsid w:val="00FD3945"/>
    <w:rsid w:val="00FD4154"/>
    <w:rsid w:val="00FD4BFE"/>
    <w:rsid w:val="00FD4F75"/>
    <w:rsid w:val="00FE0FB9"/>
    <w:rsid w:val="00FE3D70"/>
    <w:rsid w:val="00FE654C"/>
    <w:rsid w:val="00FF1049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269E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69E8"/>
    <w:rPr>
      <w:color w:val="000000"/>
    </w:rPr>
  </w:style>
  <w:style w:type="character" w:styleId="afa">
    <w:name w:val="footnote reference"/>
    <w:basedOn w:val="a0"/>
    <w:uiPriority w:val="99"/>
    <w:semiHidden/>
    <w:unhideWhenUsed/>
    <w:rsid w:val="00526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468-2DD6-46EE-883D-67A0534E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Веснина Олеся Георгиевна</cp:lastModifiedBy>
  <cp:revision>3</cp:revision>
  <cp:lastPrinted>2025-07-02T15:31:00Z</cp:lastPrinted>
  <dcterms:created xsi:type="dcterms:W3CDTF">2025-07-08T11:24:00Z</dcterms:created>
  <dcterms:modified xsi:type="dcterms:W3CDTF">2025-07-08T11:25:00Z</dcterms:modified>
</cp:coreProperties>
</file>